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AA" w:rsidRPr="00BE699F" w:rsidRDefault="00106BAA" w:rsidP="00106BAA">
      <w:pPr>
        <w:jc w:val="center"/>
        <w:rPr>
          <w:rFonts w:ascii="Times New Roman" w:hAnsi="Times New Roman" w:cs="Times New Roman"/>
          <w:lang w:val="uk-UA"/>
        </w:rPr>
      </w:pPr>
      <w:r w:rsidRPr="00BE699F">
        <w:rPr>
          <w:rFonts w:ascii="Times New Roman" w:hAnsi="Times New Roman" w:cs="Times New Roman"/>
          <w:lang w:val="uk-UA"/>
        </w:rPr>
        <w:t>РОЗДІЛ 2</w:t>
      </w:r>
    </w:p>
    <w:p w:rsidR="00106BAA" w:rsidRPr="00BE699F" w:rsidRDefault="00106BAA" w:rsidP="00106BAA">
      <w:pPr>
        <w:jc w:val="center"/>
        <w:rPr>
          <w:rFonts w:ascii="Times New Roman" w:hAnsi="Times New Roman" w:cs="Times New Roman"/>
          <w:spacing w:val="-6"/>
          <w:lang w:val="uk-UA"/>
        </w:rPr>
      </w:pPr>
      <w:r w:rsidRPr="00BE699F">
        <w:rPr>
          <w:rFonts w:ascii="Times New Roman" w:hAnsi="Times New Roman" w:cs="Times New Roman"/>
          <w:lang w:val="uk-UA"/>
        </w:rPr>
        <w:t>ПРОЄКТУВАННЯ ЯК ІНСТРУМЕНТ ДІЯЛЬНОСТІ СОЦІАЛЬНОГО ПЕДАГОГА</w:t>
      </w:r>
    </w:p>
    <w:p w:rsidR="00106BAA" w:rsidRPr="00AF248A" w:rsidRDefault="00106BAA" w:rsidP="00106BAA">
      <w:pPr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Завдання середнього рівня на </w:t>
      </w:r>
      <w:r w:rsidR="0053295A">
        <w:rPr>
          <w:rFonts w:ascii="Times New Roman" w:hAnsi="Times New Roman" w:cs="Times New Roman"/>
          <w:spacing w:val="-6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балів до теми 4. Етап А</w:t>
      </w:r>
      <w:r w:rsidRPr="00AF248A">
        <w:rPr>
          <w:rFonts w:ascii="Times New Roman" w:hAnsi="Times New Roman" w:cs="Times New Roman"/>
          <w:spacing w:val="-6"/>
          <w:sz w:val="28"/>
          <w:szCs w:val="28"/>
          <w:lang w:val="uk-UA"/>
        </w:rPr>
        <w:t>наліз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AF248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блем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цільової групи засобам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проєктного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інструменту «Дерево проблем»</w:t>
      </w:r>
    </w:p>
    <w:p w:rsidR="00106BAA" w:rsidRDefault="00106BAA" w:rsidP="00106BAA">
      <w:pPr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53295A" w:rsidRDefault="0053295A" w:rsidP="00106BAA">
      <w:pPr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Розгляньте ситуацію. </w:t>
      </w:r>
      <w:r w:rsidR="00106BA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В районі Н</w:t>
      </w:r>
      <w:r w:rsidR="00106BAA" w:rsidRPr="003176B5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  <w:r w:rsidR="00106BAA" w:rsidRPr="00CC2D6D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зростає рівень злочинності серед молоді</w:t>
      </w:r>
      <w:r w:rsidR="00106BAA" w:rsidRPr="003176B5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, тому що в цьому районі міста </w:t>
      </w:r>
      <w:r w:rsidR="00106BAA" w:rsidRPr="00CC2D6D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>немає</w:t>
      </w:r>
      <w:r w:rsidR="00106BAA" w:rsidRPr="003176B5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ні спортивного клубу, ні позашкільних програм з розвитку і освіти, </w:t>
      </w:r>
      <w:r w:rsidR="00106BAA" w:rsidRPr="00CC2D6D">
        <w:rPr>
          <w:rFonts w:ascii="Times New Roman" w:hAnsi="Times New Roman" w:cs="Times New Roman"/>
          <w:b/>
          <w:i/>
          <w:spacing w:val="-6"/>
          <w:sz w:val="28"/>
          <w:szCs w:val="28"/>
          <w:lang w:val="uk-UA"/>
        </w:rPr>
        <w:t xml:space="preserve">не розвинена </w:t>
      </w:r>
      <w:r w:rsidR="00106BAA" w:rsidRPr="003176B5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відповідна інфраструктура</w:t>
      </w:r>
      <w:r w:rsidR="00106BAA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</w:p>
    <w:p w:rsidR="00106BAA" w:rsidRDefault="00106BAA" w:rsidP="00106BAA">
      <w:pPr>
        <w:spacing w:after="0" w:line="240" w:lineRule="auto"/>
        <w:ind w:left="0" w:firstLine="709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Проаналізу</w:t>
      </w:r>
      <w:r w:rsidR="0053295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йте</w:t>
      </w:r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побудоване командою </w:t>
      </w:r>
      <w:proofErr w:type="spellStart"/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«Дерево проблем» (рис.</w:t>
      </w:r>
      <w:r w:rsidR="0053295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4.1</w:t>
      </w:r>
      <w:r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.)</w:t>
      </w:r>
      <w:r w:rsidR="0053295A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та «Дерево цілей»(рис.4.2.) і заповніть таблицю (4.1.) – 7 балів</w:t>
      </w:r>
    </w:p>
    <w:p w:rsidR="0053295A" w:rsidRPr="00CC2D6D" w:rsidRDefault="0053295A" w:rsidP="00106BAA">
      <w:pPr>
        <w:spacing w:after="0" w:line="240" w:lineRule="auto"/>
        <w:ind w:left="0" w:firstLine="709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</w:p>
    <w:p w:rsidR="00106BAA" w:rsidRDefault="00106BAA" w:rsidP="00106BAA">
      <w:pPr>
        <w:spacing w:after="0" w:line="240" w:lineRule="auto"/>
        <w:ind w:left="0" w:firstLine="0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73A2F6" wp14:editId="373F95ED">
            <wp:extent cx="5103341" cy="5443152"/>
            <wp:effectExtent l="0" t="0" r="2540" b="5715"/>
            <wp:docPr id="4" name="Picture 2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Picture 24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098" cy="55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95A" w:rsidRPr="0053295A" w:rsidRDefault="0053295A" w:rsidP="0053295A">
      <w:pPr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3295A">
        <w:rPr>
          <w:rFonts w:ascii="Times New Roman" w:hAnsi="Times New Roman" w:cs="Times New Roman"/>
          <w:spacing w:val="-6"/>
          <w:sz w:val="28"/>
          <w:szCs w:val="28"/>
          <w:lang w:val="uk-UA"/>
        </w:rPr>
        <w:t>Рис.4.1. «Дерево проблем»</w:t>
      </w:r>
    </w:p>
    <w:p w:rsidR="00106BAA" w:rsidRDefault="00106BAA" w:rsidP="00106BAA">
      <w:pPr>
        <w:spacing w:after="0" w:line="24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</w:p>
    <w:p w:rsidR="000070E0" w:rsidRDefault="005230F0" w:rsidP="005230F0">
      <w:p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7980652" wp14:editId="1E377F1D">
            <wp:extent cx="6098060" cy="6907427"/>
            <wp:effectExtent l="0" t="0" r="0" b="8255"/>
            <wp:docPr id="2585" name="Picture 2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" name="Picture 25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632" cy="69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F0" w:rsidRDefault="005230F0" w:rsidP="005230F0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3295A">
        <w:rPr>
          <w:rFonts w:ascii="Times New Roman" w:hAnsi="Times New Roman" w:cs="Times New Roman"/>
          <w:sz w:val="28"/>
          <w:szCs w:val="28"/>
          <w:lang w:val="uk-UA"/>
        </w:rPr>
        <w:t>4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Дерева цілей» </w:t>
      </w:r>
    </w:p>
    <w:p w:rsidR="005230F0" w:rsidRDefault="005230F0" w:rsidP="000070E0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42077" w:rsidRDefault="004420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42077" w:rsidRDefault="00442077" w:rsidP="00442077">
      <w:pPr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4.1.</w:t>
      </w:r>
    </w:p>
    <w:p w:rsidR="00442077" w:rsidRDefault="00442077" w:rsidP="00442077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вирішення пробле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3485"/>
        <w:gridCol w:w="3969"/>
        <w:gridCol w:w="1604"/>
      </w:tblGrid>
      <w:tr w:rsidR="00442077" w:rsidTr="00C34575">
        <w:tc>
          <w:tcPr>
            <w:tcW w:w="621" w:type="dxa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485" w:type="dxa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о проблем</w:t>
            </w:r>
          </w:p>
        </w:tc>
        <w:tc>
          <w:tcPr>
            <w:tcW w:w="3969" w:type="dxa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ево цілей</w:t>
            </w:r>
          </w:p>
        </w:tc>
        <w:tc>
          <w:tcPr>
            <w:tcW w:w="1604" w:type="dxa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</w:t>
            </w:r>
          </w:p>
        </w:tc>
      </w:tr>
      <w:tr w:rsidR="00442077" w:rsidTr="00C34575">
        <w:tc>
          <w:tcPr>
            <w:tcW w:w="621" w:type="dxa"/>
            <w:shd w:val="clear" w:color="auto" w:fill="FFFF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485" w:type="dxa"/>
            <w:shd w:val="clear" w:color="auto" w:fill="FFFF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FF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FFFF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42077" w:rsidTr="00C34575">
        <w:tc>
          <w:tcPr>
            <w:tcW w:w="621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85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485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85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485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485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485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92D05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бали</w:t>
            </w:r>
          </w:p>
        </w:tc>
      </w:tr>
      <w:tr w:rsidR="00442077" w:rsidTr="00C34575">
        <w:tc>
          <w:tcPr>
            <w:tcW w:w="621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485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485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485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485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485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485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42077" w:rsidTr="00C34575">
        <w:tc>
          <w:tcPr>
            <w:tcW w:w="621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485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  <w:shd w:val="clear" w:color="auto" w:fill="FFC000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бали</w:t>
            </w:r>
          </w:p>
        </w:tc>
      </w:tr>
      <w:tr w:rsidR="00442077" w:rsidTr="00C34575">
        <w:tc>
          <w:tcPr>
            <w:tcW w:w="621" w:type="dxa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85" w:type="dxa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04" w:type="dxa"/>
          </w:tcPr>
          <w:p w:rsidR="00442077" w:rsidRDefault="00442077" w:rsidP="00C3457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2077" w:rsidRDefault="00442077" w:rsidP="005A422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420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CA" w:rsidRDefault="00CB2FCA" w:rsidP="00E13A72">
      <w:pPr>
        <w:spacing w:after="0" w:line="240" w:lineRule="auto"/>
      </w:pPr>
      <w:r>
        <w:separator/>
      </w:r>
    </w:p>
  </w:endnote>
  <w:endnote w:type="continuationSeparator" w:id="0">
    <w:p w:rsidR="00CB2FCA" w:rsidRDefault="00CB2FCA" w:rsidP="00E1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CA" w:rsidRDefault="00CB2FCA" w:rsidP="00E13A72">
      <w:pPr>
        <w:spacing w:after="0" w:line="240" w:lineRule="auto"/>
      </w:pPr>
      <w:r>
        <w:separator/>
      </w:r>
    </w:p>
  </w:footnote>
  <w:footnote w:type="continuationSeparator" w:id="0">
    <w:p w:rsidR="00CB2FCA" w:rsidRDefault="00CB2FCA" w:rsidP="00E1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72" w:rsidRDefault="00E13A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033"/>
    <w:multiLevelType w:val="hybridMultilevel"/>
    <w:tmpl w:val="72E2AB8A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6E088FB0">
      <w:numFmt w:val="bullet"/>
      <w:lvlText w:val="•"/>
      <w:lvlJc w:val="left"/>
      <w:pPr>
        <w:ind w:left="2524" w:hanging="735"/>
      </w:pPr>
      <w:rPr>
        <w:rFonts w:ascii="Times New Roman" w:eastAsia="Tahom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907F0F"/>
    <w:multiLevelType w:val="hybridMultilevel"/>
    <w:tmpl w:val="6088AA66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91797"/>
    <w:multiLevelType w:val="hybridMultilevel"/>
    <w:tmpl w:val="92961D4E"/>
    <w:lvl w:ilvl="0" w:tplc="54548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CF3B1C"/>
    <w:multiLevelType w:val="hybridMultilevel"/>
    <w:tmpl w:val="13B69F24"/>
    <w:lvl w:ilvl="0" w:tplc="1776931C">
      <w:numFmt w:val="bullet"/>
      <w:lvlText w:val="•"/>
      <w:lvlJc w:val="left"/>
      <w:pPr>
        <w:ind w:left="1444" w:hanging="735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3765C7"/>
    <w:multiLevelType w:val="hybridMultilevel"/>
    <w:tmpl w:val="927048CA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7E087490">
      <w:start w:val="1"/>
      <w:numFmt w:val="bullet"/>
      <w:lvlText w:val="-"/>
      <w:lvlJc w:val="left"/>
      <w:pPr>
        <w:ind w:left="2149" w:hanging="360"/>
      </w:pPr>
      <w:rPr>
        <w:rFonts w:ascii="Sitka Small" w:hAnsi="Sitka Smal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8D6448"/>
    <w:multiLevelType w:val="hybridMultilevel"/>
    <w:tmpl w:val="D314664E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7E087490">
      <w:start w:val="1"/>
      <w:numFmt w:val="bullet"/>
      <w:lvlText w:val="-"/>
      <w:lvlJc w:val="left"/>
      <w:pPr>
        <w:ind w:left="2149" w:hanging="360"/>
      </w:pPr>
      <w:rPr>
        <w:rFonts w:ascii="Sitka Small" w:hAnsi="Sitka Smal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966C27"/>
    <w:multiLevelType w:val="hybridMultilevel"/>
    <w:tmpl w:val="DDDE2846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C4607"/>
    <w:multiLevelType w:val="hybridMultilevel"/>
    <w:tmpl w:val="7DA0EDF6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3C24ED"/>
    <w:multiLevelType w:val="hybridMultilevel"/>
    <w:tmpl w:val="BA527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6BC5E4B"/>
    <w:multiLevelType w:val="hybridMultilevel"/>
    <w:tmpl w:val="48043D3C"/>
    <w:lvl w:ilvl="0" w:tplc="7E087490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9E2BCE"/>
    <w:multiLevelType w:val="hybridMultilevel"/>
    <w:tmpl w:val="E2A092BC"/>
    <w:lvl w:ilvl="0" w:tplc="CAD026EE">
      <w:start w:val="1"/>
      <w:numFmt w:val="bullet"/>
      <w:lvlText w:val="-"/>
      <w:lvlJc w:val="left"/>
      <w:pPr>
        <w:ind w:left="93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C0"/>
    <w:rsid w:val="000070E0"/>
    <w:rsid w:val="00106BAA"/>
    <w:rsid w:val="00145360"/>
    <w:rsid w:val="00171C6E"/>
    <w:rsid w:val="001F30D4"/>
    <w:rsid w:val="0024033A"/>
    <w:rsid w:val="0024796D"/>
    <w:rsid w:val="002745D2"/>
    <w:rsid w:val="0028750B"/>
    <w:rsid w:val="002C6233"/>
    <w:rsid w:val="002E7585"/>
    <w:rsid w:val="003176B5"/>
    <w:rsid w:val="00331B77"/>
    <w:rsid w:val="00334058"/>
    <w:rsid w:val="00337172"/>
    <w:rsid w:val="003447D2"/>
    <w:rsid w:val="003A480C"/>
    <w:rsid w:val="003C394E"/>
    <w:rsid w:val="003D1E17"/>
    <w:rsid w:val="003D2B50"/>
    <w:rsid w:val="003F2C43"/>
    <w:rsid w:val="004351C0"/>
    <w:rsid w:val="00442077"/>
    <w:rsid w:val="004C7A3F"/>
    <w:rsid w:val="004D1E6B"/>
    <w:rsid w:val="004E213D"/>
    <w:rsid w:val="005037B9"/>
    <w:rsid w:val="005230F0"/>
    <w:rsid w:val="0053295A"/>
    <w:rsid w:val="00577BA8"/>
    <w:rsid w:val="00594682"/>
    <w:rsid w:val="005A422F"/>
    <w:rsid w:val="005C593B"/>
    <w:rsid w:val="005F2ED3"/>
    <w:rsid w:val="00653AC8"/>
    <w:rsid w:val="006C1750"/>
    <w:rsid w:val="00710C2A"/>
    <w:rsid w:val="00737C45"/>
    <w:rsid w:val="0075155A"/>
    <w:rsid w:val="00760F2C"/>
    <w:rsid w:val="00774B58"/>
    <w:rsid w:val="007F78F5"/>
    <w:rsid w:val="00803B80"/>
    <w:rsid w:val="008207B1"/>
    <w:rsid w:val="008451DD"/>
    <w:rsid w:val="00864D82"/>
    <w:rsid w:val="00866E6B"/>
    <w:rsid w:val="008A3C84"/>
    <w:rsid w:val="008F63F9"/>
    <w:rsid w:val="0090115E"/>
    <w:rsid w:val="00906EDD"/>
    <w:rsid w:val="0093799A"/>
    <w:rsid w:val="00986B62"/>
    <w:rsid w:val="00A41E04"/>
    <w:rsid w:val="00A77A73"/>
    <w:rsid w:val="00AD61EC"/>
    <w:rsid w:val="00B80E73"/>
    <w:rsid w:val="00B95138"/>
    <w:rsid w:val="00BB1BC2"/>
    <w:rsid w:val="00BE699F"/>
    <w:rsid w:val="00C306B9"/>
    <w:rsid w:val="00C7765C"/>
    <w:rsid w:val="00C878F3"/>
    <w:rsid w:val="00C97C91"/>
    <w:rsid w:val="00CB2FCA"/>
    <w:rsid w:val="00CC2974"/>
    <w:rsid w:val="00CC2D6D"/>
    <w:rsid w:val="00CF6385"/>
    <w:rsid w:val="00E04FAA"/>
    <w:rsid w:val="00E13A72"/>
    <w:rsid w:val="00E85299"/>
    <w:rsid w:val="00E85C48"/>
    <w:rsid w:val="00EF7D61"/>
    <w:rsid w:val="00F63E4F"/>
    <w:rsid w:val="00F654F3"/>
    <w:rsid w:val="00F91FDD"/>
    <w:rsid w:val="00FA1EE8"/>
    <w:rsid w:val="00FA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A0624D-004F-4D25-874A-97DE5CEF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99A"/>
    <w:pPr>
      <w:spacing w:after="105" w:line="248" w:lineRule="auto"/>
      <w:ind w:left="581" w:hanging="10"/>
      <w:jc w:val="both"/>
    </w:pPr>
    <w:rPr>
      <w:rFonts w:ascii="Tahoma" w:eastAsia="Tahoma" w:hAnsi="Tahoma" w:cs="Tahom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99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297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  <w:style w:type="paragraph" w:styleId="a6">
    <w:name w:val="header"/>
    <w:basedOn w:val="a"/>
    <w:link w:val="a7"/>
    <w:uiPriority w:val="99"/>
    <w:unhideWhenUsed/>
    <w:rsid w:val="00E13A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A72"/>
    <w:rPr>
      <w:rFonts w:ascii="Tahoma" w:eastAsia="Tahoma" w:hAnsi="Tahoma" w:cs="Tahoma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E13A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A72"/>
    <w:rPr>
      <w:rFonts w:ascii="Tahoma" w:eastAsia="Tahoma" w:hAnsi="Tahoma" w:cs="Tahoma"/>
      <w:color w:val="000000"/>
      <w:sz w:val="24"/>
    </w:rPr>
  </w:style>
  <w:style w:type="character" w:styleId="aa">
    <w:name w:val="Hyperlink"/>
    <w:basedOn w:val="a0"/>
    <w:uiPriority w:val="99"/>
    <w:unhideWhenUsed/>
    <w:rsid w:val="004420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90B7-323B-484E-BAB2-DE2F9879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32</cp:revision>
  <cp:lastPrinted>2023-03-21T20:33:00Z</cp:lastPrinted>
  <dcterms:created xsi:type="dcterms:W3CDTF">2022-11-19T17:00:00Z</dcterms:created>
  <dcterms:modified xsi:type="dcterms:W3CDTF">2024-06-09T11:32:00Z</dcterms:modified>
</cp:coreProperties>
</file>